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9" w:rsidRPr="00144619" w:rsidRDefault="00144619" w:rsidP="00144619">
      <w:pPr>
        <w:pStyle w:val="StandardWeb"/>
        <w:rPr>
          <w:rStyle w:val="Fett"/>
          <w:rFonts w:ascii="Arial Narrow" w:hAnsi="Arial Narrow"/>
          <w:sz w:val="28"/>
        </w:rPr>
      </w:pPr>
      <w:r w:rsidRPr="00144619">
        <w:rPr>
          <w:rStyle w:val="Fett"/>
          <w:rFonts w:ascii="Arial Narrow" w:hAnsi="Arial Narrow"/>
          <w:sz w:val="28"/>
        </w:rPr>
        <w:t>E</w:t>
      </w:r>
      <w:r w:rsidRPr="00144619">
        <w:rPr>
          <w:rStyle w:val="Fett"/>
          <w:rFonts w:ascii="Arial Narrow" w:hAnsi="Arial Narrow"/>
          <w:sz w:val="28"/>
        </w:rPr>
        <w:t>rste strukturierte Zusammenfassung als Informationsgrundlage</w:t>
      </w:r>
    </w:p>
    <w:p w:rsidR="00144619" w:rsidRDefault="00144619" w:rsidP="002E42C2">
      <w:pPr>
        <w:pStyle w:val="StandardWeb"/>
        <w:numPr>
          <w:ilvl w:val="0"/>
          <w:numId w:val="24"/>
        </w:numPr>
        <w:rPr>
          <w:rFonts w:ascii="Arial Narrow" w:hAnsi="Arial Narrow"/>
        </w:rPr>
      </w:pPr>
      <w:r w:rsidRPr="00144619">
        <w:rPr>
          <w:rStyle w:val="Fett"/>
          <w:rFonts w:ascii="Arial Narrow" w:hAnsi="Arial Narrow"/>
        </w:rPr>
        <w:t>Nach dem Gespräch mit der FHP (strategischer Rahmen)</w:t>
      </w:r>
    </w:p>
    <w:p w:rsidR="00144619" w:rsidRPr="00144619" w:rsidRDefault="00144619" w:rsidP="002E42C2">
      <w:pPr>
        <w:pStyle w:val="StandardWeb"/>
        <w:numPr>
          <w:ilvl w:val="0"/>
          <w:numId w:val="24"/>
        </w:numPr>
        <w:rPr>
          <w:rFonts w:ascii="Arial Narrow" w:hAnsi="Arial Narrow"/>
        </w:rPr>
      </w:pPr>
      <w:r w:rsidRPr="00144619">
        <w:rPr>
          <w:rStyle w:val="Fett"/>
          <w:rFonts w:ascii="Arial Narrow" w:hAnsi="Arial Narrow"/>
        </w:rPr>
        <w:t xml:space="preserve">Nach </w:t>
      </w:r>
      <w:r>
        <w:rPr>
          <w:rStyle w:val="Fett"/>
          <w:rFonts w:ascii="Arial Narrow" w:hAnsi="Arial Narrow"/>
        </w:rPr>
        <w:t xml:space="preserve">ersten Gesprächen mit einigen </w:t>
      </w:r>
      <w:r w:rsidRPr="00144619">
        <w:rPr>
          <w:rStyle w:val="Fett"/>
          <w:rFonts w:ascii="Arial Narrow" w:hAnsi="Arial Narrow"/>
        </w:rPr>
        <w:t>Fachbereichen (operative Realität + Bedarfe)</w:t>
      </w:r>
      <w:r>
        <w:rPr>
          <w:rStyle w:val="Fett"/>
          <w:rFonts w:ascii="Arial Narrow" w:hAnsi="Arial Narrow"/>
        </w:rPr>
        <w:t xml:space="preserve"> </w:t>
      </w:r>
      <w:r w:rsidRPr="00144619">
        <w:rPr>
          <w:rFonts w:ascii="Arial Narrow" w:hAnsi="Arial Narrow"/>
        </w:rPr>
        <w:t>→ ergänzt u</w:t>
      </w:r>
      <w:bookmarkStart w:id="0" w:name="_GoBack"/>
      <w:bookmarkEnd w:id="0"/>
      <w:r w:rsidRPr="00144619">
        <w:rPr>
          <w:rFonts w:ascii="Arial Narrow" w:hAnsi="Arial Narrow"/>
        </w:rPr>
        <w:t xml:space="preserve">m </w:t>
      </w:r>
      <w:r w:rsidRPr="00144619">
        <w:rPr>
          <w:rStyle w:val="Fett"/>
          <w:rFonts w:ascii="Arial Narrow" w:hAnsi="Arial Narrow"/>
        </w:rPr>
        <w:t>fehlende Themenfelder</w:t>
      </w:r>
      <w:r w:rsidRPr="00144619">
        <w:rPr>
          <w:rFonts w:ascii="Arial Narrow" w:hAnsi="Arial Narrow"/>
        </w:rPr>
        <w:t xml:space="preserve"> (deine Ergänzungen)</w:t>
      </w:r>
    </w:p>
    <w:p w:rsidR="00144619" w:rsidRDefault="00144619" w:rsidP="00D340B9">
      <w:pP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>_______________________________________________________________________</w:t>
      </w:r>
    </w:p>
    <w:p w:rsidR="00D340B9" w:rsidRPr="00D340B9" w:rsidRDefault="00144619" w:rsidP="00D340B9">
      <w:pP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 xml:space="preserve">1. </w:t>
      </w:r>
      <w:r w:rsidR="00D340B9" w:rsidRPr="00D340B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>Strategischer Rahmen (Kick-Off FHP &amp; Stadt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Zielbild OPEN.HERZ</w:t>
      </w:r>
    </w:p>
    <w:p w:rsidR="00D340B9" w:rsidRPr="00D340B9" w:rsidRDefault="00D340B9" w:rsidP="002E42C2">
      <w:pPr>
        <w:pStyle w:val="Listenabsatz"/>
        <w:numPr>
          <w:ilvl w:val="0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Aufbau einer </w:t>
      </w: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kommunalen Open-Data-Strategie für Herzberg</w:t>
      </w:r>
    </w:p>
    <w:p w:rsidR="00D340B9" w:rsidRPr="00D340B9" w:rsidRDefault="00D340B9" w:rsidP="002E42C2">
      <w:pPr>
        <w:pStyle w:val="Listenabsatz"/>
        <w:numPr>
          <w:ilvl w:val="0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ombination aus: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Verwaltungsdaten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ensorik / Echtzeitdaten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externe Datenplattformen (z. B. Datenadler, INKAR, SDG-Portal)</w:t>
      </w:r>
    </w:p>
    <w:p w:rsidR="00D340B9" w:rsidRPr="00D340B9" w:rsidRDefault="00D340B9" w:rsidP="002E42C2">
      <w:pPr>
        <w:pStyle w:val="Listenabsatz"/>
        <w:numPr>
          <w:ilvl w:val="0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Nutzung für: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Transparenz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essere Entscheidungen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ürgerbeteiligung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Innovation &amp; Nachhaltigkeit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</w:p>
    <w:p w:rsidR="00D340B9" w:rsidRPr="00D340B9" w:rsidRDefault="00D340B9" w:rsidP="002E42C2">
      <w:pPr>
        <w:pStyle w:val="Listenabsatz"/>
        <w:numPr>
          <w:ilvl w:val="0"/>
          <w:numId w:val="1"/>
        </w:numP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Zentrale technische Bausteine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Datenportal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: Datenadler als zentrale Plattform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Visualisierung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: MOSIDI (Integration verschiedener Datenquellen)</w:t>
      </w:r>
    </w:p>
    <w:p w:rsidR="00D340B9" w:rsidRPr="00D340B9" w:rsidRDefault="00D340B9" w:rsidP="002E42C2">
      <w:pPr>
        <w:pStyle w:val="Listenabsatz"/>
        <w:numPr>
          <w:ilvl w:val="0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Datenquellen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: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ommunale Fachverfahren</w:t>
      </w:r>
    </w:p>
    <w:p w:rsidR="00D340B9" w:rsidRP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ensorik (z. B. Verkehr, Klima)</w:t>
      </w:r>
    </w:p>
    <w:p w:rsidR="00D340B9" w:rsidRDefault="00D340B9" w:rsidP="002E42C2">
      <w:pPr>
        <w:pStyle w:val="Listenabsatz"/>
        <w:numPr>
          <w:ilvl w:val="1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Landes-/Bundesdaten (Geoportal, INKAR)</w:t>
      </w:r>
    </w:p>
    <w:p w:rsidR="00D340B9" w:rsidRPr="00D340B9" w:rsidRDefault="00D340B9" w:rsidP="002E42C2">
      <w:pPr>
        <w:pStyle w:val="Listenabsatz"/>
        <w:numPr>
          <w:ilvl w:val="0"/>
          <w:numId w:val="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Prozessmanagement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: MODULO (intern bereits genutzt) 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Strategische Use Cases / Datenstorys</w:t>
      </w:r>
    </w:p>
    <w:p w:rsidR="00D340B9" w:rsidRPr="00D340B9" w:rsidRDefault="00D340B9" w:rsidP="002E42C2">
      <w:pPr>
        <w:pStyle w:val="Listenabsatz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limaschutz &amp; Hitzeentwicklung</w:t>
      </w:r>
    </w:p>
    <w:p w:rsidR="00D340B9" w:rsidRPr="00D340B9" w:rsidRDefault="00D340B9" w:rsidP="002E42C2">
      <w:pPr>
        <w:pStyle w:val="Listenabsatz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emografie (Kinderzahlen, Zuzug)</w:t>
      </w:r>
    </w:p>
    <w:p w:rsidR="00D340B9" w:rsidRPr="00D340B9" w:rsidRDefault="00D340B9" w:rsidP="002E42C2">
      <w:pPr>
        <w:pStyle w:val="Listenabsatz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nergie &amp; Verbrauch</w:t>
      </w:r>
    </w:p>
    <w:p w:rsidR="00D340B9" w:rsidRDefault="00D340B9" w:rsidP="002E42C2">
      <w:pPr>
        <w:pStyle w:val="Listenabsatz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Mobilität (Radverkehr, Verkehrsdaten)</w:t>
      </w:r>
    </w:p>
    <w:p w:rsidR="00D340B9" w:rsidRPr="00D340B9" w:rsidRDefault="00D340B9" w:rsidP="002E42C2">
      <w:pPr>
        <w:pStyle w:val="Listenabsatz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tadtentwicklung (Marktplatz, Begrünung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Zentrale Erfolgsfaktoren</w:t>
      </w:r>
    </w:p>
    <w:p w:rsidR="00D340B9" w:rsidRPr="00D340B9" w:rsidRDefault="00D340B9" w:rsidP="002E42C2">
      <w:pPr>
        <w:pStyle w:val="Listenabsatz"/>
        <w:numPr>
          <w:ilvl w:val="0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Fokus auf </w:t>
      </w: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wenige, sichtbare Datenprojekte (2–3 Datensätze)</w:t>
      </w:r>
    </w:p>
    <w:p w:rsidR="00D340B9" w:rsidRPr="00D340B9" w:rsidRDefault="00D340B9" w:rsidP="002E42C2">
      <w:pPr>
        <w:pStyle w:val="Listenabsatz"/>
        <w:numPr>
          <w:ilvl w:val="0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ombination aus:</w:t>
      </w:r>
    </w:p>
    <w:p w:rsidR="00D340B9" w:rsidRPr="00D340B9" w:rsidRDefault="00D340B9" w:rsidP="002E42C2">
      <w:pPr>
        <w:pStyle w:val="Listenabsatz"/>
        <w:numPr>
          <w:ilvl w:val="1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Verwaltungsnutzen</w:t>
      </w:r>
    </w:p>
    <w:p w:rsidR="00D340B9" w:rsidRPr="00D340B9" w:rsidRDefault="00D340B9" w:rsidP="002E42C2">
      <w:pPr>
        <w:pStyle w:val="Listenabsatz"/>
        <w:numPr>
          <w:ilvl w:val="1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öffentlicher Wirkung</w:t>
      </w:r>
    </w:p>
    <w:p w:rsidR="00D340B9" w:rsidRPr="00D340B9" w:rsidRDefault="00D340B9" w:rsidP="002E42C2">
      <w:pPr>
        <w:pStyle w:val="Listenabsatz"/>
        <w:numPr>
          <w:ilvl w:val="0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inbindung von:</w:t>
      </w:r>
    </w:p>
    <w:p w:rsidR="00D340B9" w:rsidRPr="00D340B9" w:rsidRDefault="00D340B9" w:rsidP="002E42C2">
      <w:pPr>
        <w:pStyle w:val="Listenabsatz"/>
        <w:numPr>
          <w:ilvl w:val="0"/>
          <w:numId w:val="3"/>
        </w:numPr>
        <w:ind w:left="1068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erwaltung</w:t>
      </w:r>
    </w:p>
    <w:p w:rsidR="00D340B9" w:rsidRPr="00D340B9" w:rsidRDefault="00D340B9" w:rsidP="002E42C2">
      <w:pPr>
        <w:pStyle w:val="Listenabsatz"/>
        <w:numPr>
          <w:ilvl w:val="0"/>
          <w:numId w:val="3"/>
        </w:numPr>
        <w:ind w:left="1068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ürgerschaft</w:t>
      </w:r>
    </w:p>
    <w:p w:rsidR="00D340B9" w:rsidRPr="00D340B9" w:rsidRDefault="00D340B9" w:rsidP="002E42C2">
      <w:pPr>
        <w:pStyle w:val="Listenabsatz"/>
        <w:numPr>
          <w:ilvl w:val="0"/>
          <w:numId w:val="3"/>
        </w:numPr>
        <w:ind w:left="1068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Wissenschaft (FHP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lastRenderedPageBreak/>
        <w:t>Rahmenbedingungen Förderung</w:t>
      </w:r>
    </w:p>
    <w:p w:rsidR="00D340B9" w:rsidRPr="00D340B9" w:rsidRDefault="00D340B9" w:rsidP="002E42C2">
      <w:pPr>
        <w:pStyle w:val="Listenabsatz"/>
        <w:numPr>
          <w:ilvl w:val="0"/>
          <w:numId w:val="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Projektlaufzeit: 2026 </w:t>
      </w:r>
    </w:p>
    <w:p w:rsidR="00D340B9" w:rsidRPr="00D340B9" w:rsidRDefault="00D340B9" w:rsidP="002E42C2">
      <w:pPr>
        <w:pStyle w:val="Listenabsatz"/>
        <w:numPr>
          <w:ilvl w:val="0"/>
          <w:numId w:val="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Förderhöhe: ~49.000 € </w:t>
      </w:r>
    </w:p>
    <w:p w:rsidR="00D340B9" w:rsidRPr="00D340B9" w:rsidRDefault="00D340B9" w:rsidP="002E42C2">
      <w:pPr>
        <w:pStyle w:val="Listenabsatz"/>
        <w:numPr>
          <w:ilvl w:val="0"/>
          <w:numId w:val="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erpflichtend:</w:t>
      </w:r>
    </w:p>
    <w:p w:rsidR="00D340B9" w:rsidRPr="00D340B9" w:rsidRDefault="00D340B9" w:rsidP="002E42C2">
      <w:pPr>
        <w:pStyle w:val="Listenabsatz"/>
        <w:numPr>
          <w:ilvl w:val="1"/>
          <w:numId w:val="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Abschlussbericht + Umsetzungsplan</w:t>
      </w:r>
    </w:p>
    <w:p w:rsidR="00D340B9" w:rsidRDefault="00D340B9" w:rsidP="002E42C2">
      <w:pPr>
        <w:pStyle w:val="Listenabsatz"/>
        <w:numPr>
          <w:ilvl w:val="1"/>
          <w:numId w:val="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erstetigungsstrategie</w:t>
      </w:r>
    </w:p>
    <w:p w:rsidR="00D340B9" w:rsidRPr="00D340B9" w:rsidRDefault="00D340B9" w:rsidP="002E42C2">
      <w:pPr>
        <w:pStyle w:val="Listenabsatz"/>
        <w:numPr>
          <w:ilvl w:val="1"/>
          <w:numId w:val="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Teilnahme an Vernetzung &amp; Evaluation 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>2. Fachbereiche – Ist-Analyse &amp; Potenziale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Bürgermeister / Steuerungsebene</w:t>
      </w:r>
    </w:p>
    <w:p w:rsidR="00D340B9" w:rsidRPr="00D340B9" w:rsidRDefault="00D340B9" w:rsidP="002E42C2">
      <w:pPr>
        <w:pStyle w:val="Listenabsatz"/>
        <w:numPr>
          <w:ilvl w:val="0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tatus: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Hoher Anteil manueller Datenaufbereitung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iele Einzelauswertungen (Excel, E-Mail)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wenig integrierte Übersichtssysteme</w:t>
      </w:r>
    </w:p>
    <w:p w:rsidR="00D340B9" w:rsidRPr="00D340B9" w:rsidRDefault="00D340B9" w:rsidP="002E42C2">
      <w:pPr>
        <w:pStyle w:val="Listenabsatz"/>
        <w:numPr>
          <w:ilvl w:val="0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edarfe: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ompakte Dashboards: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evölkerung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Haushalt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nergie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Geodaten (Eigentum, Flächen)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ennzahlen: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aufkraft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Infrastruktur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Transparenz bei Haushaltsdifferenzen </w:t>
      </w:r>
    </w:p>
    <w:p w:rsidR="00D340B9" w:rsidRPr="00D340B9" w:rsidRDefault="00D340B9" w:rsidP="002E42C2">
      <w:pPr>
        <w:pStyle w:val="Listenabsatz"/>
        <w:numPr>
          <w:ilvl w:val="0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Open-Data-Potenziale: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nergieverbrauch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Flächennutzung (Wald, Wasser etc.)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Infrastruktur (Laternen, Müllkörbe)</w:t>
      </w:r>
    </w:p>
    <w:p w:rsidR="00D340B9" w:rsidRPr="00D340B9" w:rsidRDefault="00D340B9" w:rsidP="002E42C2">
      <w:pPr>
        <w:pStyle w:val="Listenabsatz"/>
        <w:numPr>
          <w:ilvl w:val="1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atenstorys (z. B. „Laternenfriedhof“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FB 4.0 – Bauen &amp; Stadtentwicklung</w:t>
      </w:r>
    </w:p>
    <w:p w:rsidR="00D340B9" w:rsidRPr="00D340B9" w:rsidRDefault="00D340B9" w:rsidP="002E42C2">
      <w:pPr>
        <w:pStyle w:val="Listenabsatz"/>
        <w:numPr>
          <w:ilvl w:val="0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tatus: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tark fragmentierte Systemlandschaft (Gaja, Winyard, Excel)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iele analoge Prozesse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fehlende Schnittstellen</w:t>
      </w:r>
    </w:p>
    <w:p w:rsidR="00D340B9" w:rsidRPr="00D340B9" w:rsidRDefault="00D340B9" w:rsidP="002E42C2">
      <w:pPr>
        <w:pStyle w:val="Listenabsatz"/>
        <w:numPr>
          <w:ilvl w:val="0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Kernprobleme: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Medienbrüche (Papier → digital)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fehlende Datenintegration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manuelle Excel-Auswertungen</w:t>
      </w:r>
    </w:p>
    <w:p w:rsidR="00D340B9" w:rsidRPr="00D340B9" w:rsidRDefault="00D340B9" w:rsidP="002E42C2">
      <w:pPr>
        <w:pStyle w:val="Listenabsatz"/>
        <w:numPr>
          <w:ilvl w:val="0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Potenziale: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Geodatenplattform als Schlüssel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Themen: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Gebäude &amp; Kosten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aumkataster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traßeninfrastruktur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lastRenderedPageBreak/>
        <w:t>Energieverbrauch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PV &amp; Ladesäulen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ürgerbeteiligung möglich (z. B. Baumdaten, Straßenlampen)</w:t>
      </w:r>
    </w:p>
    <w:p w:rsidR="00D340B9" w:rsidRPr="00D340B9" w:rsidRDefault="00D340B9" w:rsidP="002E42C2">
      <w:pPr>
        <w:pStyle w:val="Listenabsatz"/>
        <w:numPr>
          <w:ilvl w:val="0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Use Cases: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igitales Gebäudemanagement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Infrastrukturmonitoring</w:t>
      </w:r>
    </w:p>
    <w:p w:rsidR="00D340B9" w:rsidRPr="00D340B9" w:rsidRDefault="00D340B9" w:rsidP="002E42C2">
      <w:pPr>
        <w:pStyle w:val="Listenabsatz"/>
        <w:numPr>
          <w:ilvl w:val="1"/>
          <w:numId w:val="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Verkehrs- und Straßendaten 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Kita / Bildungsbereich (Betreuungsleistungen)</w:t>
      </w:r>
    </w:p>
    <w:p w:rsidR="00D340B9" w:rsidRPr="00D340B9" w:rsidRDefault="00D340B9" w:rsidP="002E42C2">
      <w:pPr>
        <w:pStyle w:val="Listenabsatz"/>
        <w:numPr>
          <w:ilvl w:val="0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tatus: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Fachverfahren „Little Bird“ gut etabliert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aber:</w:t>
      </w:r>
    </w:p>
    <w:p w:rsidR="00D340B9" w:rsidRPr="00D340B9" w:rsidRDefault="00D340B9" w:rsidP="002E42C2">
      <w:pPr>
        <w:pStyle w:val="Listenabsatz"/>
        <w:numPr>
          <w:ilvl w:val="2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Medienbrüche (Excel, Papier, E-Mail)</w:t>
      </w:r>
    </w:p>
    <w:p w:rsidR="00D340B9" w:rsidRPr="00D340B9" w:rsidRDefault="00D340B9" w:rsidP="002E42C2">
      <w:pPr>
        <w:pStyle w:val="Listenabsatz"/>
        <w:numPr>
          <w:ilvl w:val="2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atenschutzprobleme (Elternkommunikation)</w:t>
      </w:r>
    </w:p>
    <w:p w:rsidR="00D340B9" w:rsidRPr="00D340B9" w:rsidRDefault="00D340B9" w:rsidP="002E42C2">
      <w:pPr>
        <w:pStyle w:val="Listenabsatz"/>
        <w:numPr>
          <w:ilvl w:val="0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edarfe: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essere Datenübersicht (alle Kitas &amp; Träger)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chnittstellen (H+H, Personal)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igitale Kommunikation mit Eltern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lektronische Signaturen</w:t>
      </w:r>
    </w:p>
    <w:p w:rsidR="00D340B9" w:rsidRPr="00D340B9" w:rsidRDefault="00D340B9" w:rsidP="002E42C2">
      <w:pPr>
        <w:pStyle w:val="Listenabsatz"/>
        <w:numPr>
          <w:ilvl w:val="0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Potenziale: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Auslastung Kitas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etreuungsbedarfe</w:t>
      </w:r>
    </w:p>
    <w:p w:rsid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ozialdaten (anonymisiert)</w:t>
      </w:r>
    </w:p>
    <w:p w:rsidR="00D340B9" w:rsidRPr="00D340B9" w:rsidRDefault="00D340B9" w:rsidP="002E42C2">
      <w:pPr>
        <w:pStyle w:val="Listenabsatz"/>
        <w:numPr>
          <w:ilvl w:val="1"/>
          <w:numId w:val="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Bildungsmonitoring 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Personalmanagement</w:t>
      </w:r>
    </w:p>
    <w:p w:rsidR="00D340B9" w:rsidRPr="00D340B9" w:rsidRDefault="00D340B9" w:rsidP="002E42C2">
      <w:pPr>
        <w:pStyle w:val="Listenabsatz"/>
        <w:numPr>
          <w:ilvl w:val="0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tatus: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ysteme vorhanden (AIDA, Loga)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aber:</w:t>
      </w:r>
    </w:p>
    <w:p w:rsidR="00D340B9" w:rsidRPr="00D340B9" w:rsidRDefault="00D340B9" w:rsidP="002E42C2">
      <w:pPr>
        <w:pStyle w:val="Listenabsatz"/>
        <w:numPr>
          <w:ilvl w:val="2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iele Prozesse noch analog oder teil-digital</w:t>
      </w:r>
    </w:p>
    <w:p w:rsidR="00D340B9" w:rsidRPr="00D340B9" w:rsidRDefault="00D340B9" w:rsidP="002E42C2">
      <w:pPr>
        <w:pStyle w:val="Listenabsatz"/>
        <w:numPr>
          <w:ilvl w:val="2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eine durchgängigen Workflows</w:t>
      </w:r>
    </w:p>
    <w:p w:rsidR="00D340B9" w:rsidRPr="00D340B9" w:rsidRDefault="00D340B9" w:rsidP="002E42C2">
      <w:pPr>
        <w:pStyle w:val="Listenabsatz"/>
        <w:numPr>
          <w:ilvl w:val="0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edarfe: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igitale Personalakte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ewerbermanagement (End-to-End)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digitale Signaturen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essere Auswertungen (Krankheit, Kosten)</w:t>
      </w:r>
    </w:p>
    <w:p w:rsidR="00D340B9" w:rsidRPr="00D340B9" w:rsidRDefault="00D340B9" w:rsidP="002E42C2">
      <w:pPr>
        <w:pStyle w:val="Listenabsatz"/>
        <w:numPr>
          <w:ilvl w:val="0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Potenziale: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Personalkennzahlen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apazitätsplanung</w:t>
      </w:r>
    </w:p>
    <w:p w:rsidR="00D340B9" w:rsidRPr="00D340B9" w:rsidRDefault="00D340B9" w:rsidP="002E42C2">
      <w:pPr>
        <w:pStyle w:val="Listenabsatz"/>
        <w:numPr>
          <w:ilvl w:val="1"/>
          <w:numId w:val="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Ausbildungs- und Fachkräfteentwicklung </w:t>
      </w:r>
    </w:p>
    <w:p w:rsidR="00D340B9" w:rsidRDefault="00D340B9" w:rsidP="00D340B9">
      <w:pP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de-DE"/>
        </w:rPr>
      </w:pPr>
    </w:p>
    <w:p w:rsidR="00D340B9" w:rsidRDefault="00D340B9">
      <w:pP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de-DE"/>
        </w:rPr>
        <w:br w:type="page"/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lastRenderedPageBreak/>
        <w:t>3</w:t>
      </w:r>
      <w:r w:rsidRPr="00D340B9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de-DE"/>
        </w:rPr>
        <w:t xml:space="preserve">. </w:t>
      </w:r>
      <w:r w:rsidRPr="00D340B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>Fehlende Themenfelder (systematisch eingeordnet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iese Bereiche sind </w:t>
      </w: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 xml:space="preserve">noch nicht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berachtet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, aber strategisch zentral</w:t>
      </w:r>
      <w:r w:rsidR="00144619">
        <w:rPr>
          <w:rFonts w:ascii="Arial Narrow" w:eastAsia="Times New Roman" w:hAnsi="Arial Narrow" w:cs="Times New Roman"/>
          <w:sz w:val="24"/>
          <w:szCs w:val="24"/>
          <w:lang w:eastAsia="de-DE"/>
        </w:rPr>
        <w:t>, die erforderlichen Kick-Off-Gespräche erfolgen zeitnah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: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Bürgerservice / Verwaltungskontakt</w:t>
      </w:r>
    </w:p>
    <w:p w:rsidR="00D340B9" w:rsidRPr="00D340B9" w:rsidRDefault="00D340B9" w:rsidP="002E42C2">
      <w:pPr>
        <w:pStyle w:val="Listenabsatz"/>
        <w:numPr>
          <w:ilvl w:val="0"/>
          <w:numId w:val="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ürgeranfragen (Volumen, Themen)</w:t>
      </w:r>
    </w:p>
    <w:p w:rsidR="00D340B9" w:rsidRPr="00D340B9" w:rsidRDefault="00D340B9" w:rsidP="002E42C2">
      <w:pPr>
        <w:pStyle w:val="Listenabsatz"/>
        <w:numPr>
          <w:ilvl w:val="0"/>
          <w:numId w:val="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earbeitungszeiten</w:t>
      </w:r>
    </w:p>
    <w:p w:rsidR="00D340B9" w:rsidRPr="00D340B9" w:rsidRDefault="00D340B9" w:rsidP="002E42C2">
      <w:pPr>
        <w:pStyle w:val="Listenabsatz"/>
        <w:numPr>
          <w:ilvl w:val="0"/>
          <w:numId w:val="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Online-Dienste (Nutzung)</w:t>
      </w:r>
    </w:p>
    <w:p w:rsidR="00D340B9" w:rsidRPr="00D340B9" w:rsidRDefault="00D340B9" w:rsidP="002E42C2">
      <w:pPr>
        <w:pStyle w:val="Listenabsatz"/>
        <w:numPr>
          <w:ilvl w:val="0"/>
          <w:numId w:val="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Nutzen:</w:t>
      </w:r>
    </w:p>
    <w:p w:rsidR="00D340B9" w:rsidRPr="00D340B9" w:rsidRDefault="00D340B9" w:rsidP="002E42C2">
      <w:pPr>
        <w:pStyle w:val="Listenabsatz"/>
        <w:numPr>
          <w:ilvl w:val="1"/>
          <w:numId w:val="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ervicequalität messbar machen</w:t>
      </w:r>
    </w:p>
    <w:p w:rsidR="00D340B9" w:rsidRPr="00D340B9" w:rsidRDefault="00D340B9" w:rsidP="002E42C2">
      <w:pPr>
        <w:pStyle w:val="Listenabsatz"/>
        <w:numPr>
          <w:ilvl w:val="1"/>
          <w:numId w:val="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OZG-Weiterentwicklung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Gewerbe &amp; Wirtschaft</w:t>
      </w:r>
    </w:p>
    <w:p w:rsidR="00D340B9" w:rsidRPr="00D340B9" w:rsidRDefault="00D340B9" w:rsidP="002E42C2">
      <w:pPr>
        <w:pStyle w:val="Listenabsatz"/>
        <w:numPr>
          <w:ilvl w:val="0"/>
          <w:numId w:val="1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Gewerbeanmeldungen/-abmeldungen</w:t>
      </w:r>
    </w:p>
    <w:p w:rsidR="00D340B9" w:rsidRPr="00D340B9" w:rsidRDefault="00D340B9" w:rsidP="002E42C2">
      <w:pPr>
        <w:pStyle w:val="Listenabsatz"/>
        <w:numPr>
          <w:ilvl w:val="0"/>
          <w:numId w:val="1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Branchenstruktur</w:t>
      </w:r>
    </w:p>
    <w:p w:rsidR="00D340B9" w:rsidRPr="00D340B9" w:rsidRDefault="00D340B9" w:rsidP="002E42C2">
      <w:pPr>
        <w:pStyle w:val="Listenabsatz"/>
        <w:numPr>
          <w:ilvl w:val="0"/>
          <w:numId w:val="1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aufkraft &amp; Versorgung</w:t>
      </w:r>
    </w:p>
    <w:p w:rsidR="00D340B9" w:rsidRPr="00D340B9" w:rsidRDefault="00D340B9" w:rsidP="002E42C2">
      <w:pPr>
        <w:pStyle w:val="Listenabsatz"/>
        <w:numPr>
          <w:ilvl w:val="0"/>
          <w:numId w:val="1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Anschluss an Bürgermeister-Bedarf (Kennzahlen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Feuerwehr &amp; Sicherheit</w:t>
      </w:r>
    </w:p>
    <w:p w:rsidR="00D340B9" w:rsidRPr="00D340B9" w:rsidRDefault="00D340B9" w:rsidP="002E42C2">
      <w:pPr>
        <w:pStyle w:val="Listenabsatz"/>
        <w:numPr>
          <w:ilvl w:val="0"/>
          <w:numId w:val="1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insätze (Zeit, Ort, Art)</w:t>
      </w:r>
    </w:p>
    <w:p w:rsidR="00D340B9" w:rsidRPr="00D340B9" w:rsidRDefault="00D340B9" w:rsidP="002E42C2">
      <w:pPr>
        <w:pStyle w:val="Listenabsatz"/>
        <w:numPr>
          <w:ilvl w:val="0"/>
          <w:numId w:val="1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Reaktionszeiten</w:t>
      </w:r>
    </w:p>
    <w:p w:rsidR="00D340B9" w:rsidRPr="00D340B9" w:rsidRDefault="00D340B9" w:rsidP="002E42C2">
      <w:pPr>
        <w:pStyle w:val="Listenabsatz"/>
        <w:numPr>
          <w:ilvl w:val="0"/>
          <w:numId w:val="1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Infrastruktur</w:t>
      </w:r>
    </w:p>
    <w:p w:rsidR="00D340B9" w:rsidRPr="00D340B9" w:rsidRDefault="00D340B9" w:rsidP="002E42C2">
      <w:pPr>
        <w:pStyle w:val="Listenabsatz"/>
        <w:numPr>
          <w:ilvl w:val="0"/>
          <w:numId w:val="1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auch relevant für:</w:t>
      </w:r>
    </w:p>
    <w:p w:rsidR="00D340B9" w:rsidRPr="00D340B9" w:rsidRDefault="00D340B9" w:rsidP="002E42C2">
      <w:pPr>
        <w:pStyle w:val="Listenabsatz"/>
        <w:numPr>
          <w:ilvl w:val="1"/>
          <w:numId w:val="1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Risikoanalysen</w:t>
      </w:r>
    </w:p>
    <w:p w:rsidR="00D340B9" w:rsidRPr="00D340B9" w:rsidRDefault="00D340B9" w:rsidP="002E42C2">
      <w:pPr>
        <w:pStyle w:val="Listenabsatz"/>
        <w:numPr>
          <w:ilvl w:val="1"/>
          <w:numId w:val="1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Klimafolgen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Ruhender Verkehr &amp; Mobilität</w:t>
      </w:r>
    </w:p>
    <w:p w:rsidR="00D340B9" w:rsidRPr="00D340B9" w:rsidRDefault="00D340B9" w:rsidP="002E42C2">
      <w:pPr>
        <w:pStyle w:val="Listenabsatz"/>
        <w:numPr>
          <w:ilvl w:val="0"/>
          <w:numId w:val="1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Parkraumauslastung</w:t>
      </w:r>
    </w:p>
    <w:p w:rsidR="00D340B9" w:rsidRPr="00D340B9" w:rsidRDefault="00D340B9" w:rsidP="002E42C2">
      <w:pPr>
        <w:pStyle w:val="Listenabsatz"/>
        <w:numPr>
          <w:ilvl w:val="0"/>
          <w:numId w:val="1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erkehrsströme</w:t>
      </w:r>
    </w:p>
    <w:p w:rsidR="00D340B9" w:rsidRPr="00D340B9" w:rsidRDefault="00D340B9" w:rsidP="002E42C2">
      <w:pPr>
        <w:pStyle w:val="Listenabsatz"/>
        <w:numPr>
          <w:ilvl w:val="0"/>
          <w:numId w:val="1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erkehrszählungen</w:t>
      </w:r>
    </w:p>
    <w:p w:rsidR="00D340B9" w:rsidRPr="00D340B9" w:rsidRDefault="00D340B9" w:rsidP="002E42C2">
      <w:pPr>
        <w:pStyle w:val="Listenabsatz"/>
        <w:numPr>
          <w:ilvl w:val="0"/>
          <w:numId w:val="1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Verbindung zu:</w:t>
      </w:r>
    </w:p>
    <w:p w:rsidR="00D340B9" w:rsidRPr="00D340B9" w:rsidRDefault="00D340B9" w:rsidP="002E42C2">
      <w:pPr>
        <w:pStyle w:val="Listenabsatz"/>
        <w:numPr>
          <w:ilvl w:val="1"/>
          <w:numId w:val="1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ensorik (FHP-Themen)</w:t>
      </w:r>
    </w:p>
    <w:p w:rsidR="00D340B9" w:rsidRPr="00D340B9" w:rsidRDefault="00D340B9" w:rsidP="002E42C2">
      <w:pPr>
        <w:pStyle w:val="Listenabsatz"/>
        <w:numPr>
          <w:ilvl w:val="1"/>
          <w:numId w:val="1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Radverkehrskonzep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t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Klimaschutz &amp; Nachhaltigkeit</w:t>
      </w:r>
    </w:p>
    <w:p w:rsidR="00D340B9" w:rsidRPr="00D340B9" w:rsidRDefault="00D340B9" w:rsidP="002E42C2">
      <w:pPr>
        <w:pStyle w:val="Listenabsatz"/>
        <w:numPr>
          <w:ilvl w:val="0"/>
          <w:numId w:val="1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Energieverbrauch (Gebäude, Straßenbeleuchtung)</w:t>
      </w:r>
    </w:p>
    <w:p w:rsidR="00D340B9" w:rsidRPr="00D340B9" w:rsidRDefault="00D340B9" w:rsidP="002E42C2">
      <w:pPr>
        <w:pStyle w:val="Listenabsatz"/>
        <w:numPr>
          <w:ilvl w:val="0"/>
          <w:numId w:val="1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CO</w:t>
      </w:r>
      <w:r w:rsidRPr="00D340B9">
        <w:rPr>
          <w:rFonts w:ascii="Cambria Math" w:eastAsia="Times New Roman" w:hAnsi="Cambria Math" w:cs="Cambria Math"/>
          <w:sz w:val="24"/>
          <w:szCs w:val="24"/>
          <w:lang w:eastAsia="de-DE"/>
        </w:rPr>
        <w:t>₂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-Reduktion</w:t>
      </w:r>
    </w:p>
    <w:p w:rsidR="00D340B9" w:rsidRPr="00D340B9" w:rsidRDefault="00D340B9" w:rsidP="002E42C2">
      <w:pPr>
        <w:pStyle w:val="Listenabsatz"/>
        <w:numPr>
          <w:ilvl w:val="0"/>
          <w:numId w:val="1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Hitzeentwicklung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sym w:font="Wingdings" w:char="F0E0"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bereits als </w:t>
      </w: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Top-Datenstory identifiziert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Bildungsmanagement (erweitert)</w:t>
      </w:r>
    </w:p>
    <w:p w:rsidR="00D340B9" w:rsidRPr="00D340B9" w:rsidRDefault="00D340B9" w:rsidP="002E42C2">
      <w:pPr>
        <w:pStyle w:val="Listenabsatz"/>
        <w:numPr>
          <w:ilvl w:val="0"/>
          <w:numId w:val="1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MINT-Angebote</w:t>
      </w:r>
    </w:p>
    <w:p w:rsidR="00D340B9" w:rsidRPr="00D340B9" w:rsidRDefault="00D340B9" w:rsidP="002E42C2">
      <w:pPr>
        <w:pStyle w:val="Listenabsatz"/>
        <w:numPr>
          <w:ilvl w:val="0"/>
          <w:numId w:val="1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Haus II / JUKO / Mediathek</w:t>
      </w:r>
    </w:p>
    <w:p w:rsidR="00D340B9" w:rsidRPr="00D340B9" w:rsidRDefault="00D340B9" w:rsidP="002E42C2">
      <w:pPr>
        <w:pStyle w:val="Listenabsatz"/>
        <w:numPr>
          <w:ilvl w:val="0"/>
          <w:numId w:val="1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Schulsozialarbeit</w:t>
      </w:r>
    </w:p>
    <w:p w:rsidR="00D340B9" w:rsidRDefault="00D340B9" w:rsidP="002E42C2">
      <w:pPr>
        <w:pStyle w:val="Listenabsatz"/>
        <w:numPr>
          <w:ilvl w:val="0"/>
          <w:numId w:val="1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Ziel: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Pr="00D340B9">
        <w:rPr>
          <w:rFonts w:ascii="Arial Narrow" w:eastAsia="Times New Roman" w:hAnsi="Arial Narrow" w:cs="Times New Roman"/>
          <w:sz w:val="24"/>
          <w:szCs w:val="24"/>
          <w:lang w:eastAsia="de-DE"/>
        </w:rPr>
        <w:t>ganzheitliches Bildungsmonitoring</w:t>
      </w:r>
    </w:p>
    <w:p w:rsidR="00D340B9" w:rsidRPr="00D340B9" w:rsidRDefault="00D340B9" w:rsidP="002E42C2">
      <w:pPr>
        <w:pStyle w:val="Listenabsatz"/>
        <w:numPr>
          <w:ilvl w:val="0"/>
          <w:numId w:val="14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Nächstes Teammeeting</w:t>
      </w:r>
      <w:r w:rsidR="0014461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zur Bildungsmanagementkette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144619">
        <w:rPr>
          <w:rFonts w:ascii="Arial Narrow" w:eastAsia="Times New Roman" w:hAnsi="Arial Narrow" w:cs="Times New Roman"/>
          <w:sz w:val="24"/>
          <w:szCs w:val="24"/>
          <w:lang w:eastAsia="de-DE"/>
        </w:rPr>
        <w:t>am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17.04.2026</w:t>
      </w:r>
      <w:r w:rsidR="00144619">
        <w:rPr>
          <w:rFonts w:ascii="Arial Narrow" w:eastAsia="Times New Roman" w:hAnsi="Arial Narrow" w:cs="Times New Roman"/>
          <w:sz w:val="24"/>
          <w:szCs w:val="24"/>
          <w:lang w:eastAsia="de-DE"/>
        </w:rPr>
        <w:t>!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lastRenderedPageBreak/>
        <w:t>Kultur &amp; Gesellschaft</w:t>
      </w:r>
    </w:p>
    <w:p w:rsidR="00D340B9" w:rsidRPr="00144619" w:rsidRDefault="00D340B9" w:rsidP="002E42C2">
      <w:pPr>
        <w:pStyle w:val="Listenabsatz"/>
        <w:numPr>
          <w:ilvl w:val="0"/>
          <w:numId w:val="1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Veranstaltungskalender</w:t>
      </w:r>
    </w:p>
    <w:p w:rsidR="00D340B9" w:rsidRPr="00144619" w:rsidRDefault="00D340B9" w:rsidP="002E42C2">
      <w:pPr>
        <w:pStyle w:val="Listenabsatz"/>
        <w:numPr>
          <w:ilvl w:val="0"/>
          <w:numId w:val="1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Städtepartnerschaften</w:t>
      </w:r>
    </w:p>
    <w:p w:rsidR="00D340B9" w:rsidRPr="00144619" w:rsidRDefault="00D340B9" w:rsidP="002E42C2">
      <w:pPr>
        <w:pStyle w:val="Listenabsatz"/>
        <w:numPr>
          <w:ilvl w:val="0"/>
          <w:numId w:val="1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kulturelle Nutzung</w:t>
      </w:r>
    </w:p>
    <w:p w:rsidR="00D340B9" w:rsidRPr="00144619" w:rsidRDefault="00D340B9" w:rsidP="002E42C2">
      <w:pPr>
        <w:pStyle w:val="Listenabsatz"/>
        <w:numPr>
          <w:ilvl w:val="0"/>
          <w:numId w:val="15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Open Data → Sichtbarkeit &amp; Beteiligung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Sitzungsdienst &amp; Kommunalpolitik</w:t>
      </w:r>
    </w:p>
    <w:p w:rsidR="00D340B9" w:rsidRPr="00144619" w:rsidRDefault="00D340B9" w:rsidP="002E42C2">
      <w:pPr>
        <w:pStyle w:val="Listenabsatz"/>
        <w:numPr>
          <w:ilvl w:val="0"/>
          <w:numId w:val="1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Beschlüsse</w:t>
      </w:r>
    </w:p>
    <w:p w:rsidR="00D340B9" w:rsidRPr="00144619" w:rsidRDefault="00D340B9" w:rsidP="002E42C2">
      <w:pPr>
        <w:pStyle w:val="Listenabsatz"/>
        <w:numPr>
          <w:ilvl w:val="0"/>
          <w:numId w:val="1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Gremienarbeit</w:t>
      </w:r>
    </w:p>
    <w:p w:rsidR="00D340B9" w:rsidRPr="00144619" w:rsidRDefault="00D340B9" w:rsidP="002E42C2">
      <w:pPr>
        <w:pStyle w:val="Listenabsatz"/>
        <w:numPr>
          <w:ilvl w:val="0"/>
          <w:numId w:val="1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Transparenz politischer Prozesse</w:t>
      </w:r>
    </w:p>
    <w:p w:rsidR="00D340B9" w:rsidRPr="00144619" w:rsidRDefault="00D340B9" w:rsidP="002E42C2">
      <w:pPr>
        <w:pStyle w:val="Listenabsatz"/>
        <w:numPr>
          <w:ilvl w:val="0"/>
          <w:numId w:val="16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großer Hebel für Open Government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Arbeitsschutz</w:t>
      </w:r>
    </w:p>
    <w:p w:rsidR="00D340B9" w:rsidRPr="00144619" w:rsidRDefault="00D340B9" w:rsidP="002E42C2">
      <w:pPr>
        <w:pStyle w:val="Listenabsatz"/>
        <w:numPr>
          <w:ilvl w:val="0"/>
          <w:numId w:val="1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Unfallstatistiken</w:t>
      </w:r>
    </w:p>
    <w:p w:rsidR="00D340B9" w:rsidRPr="00144619" w:rsidRDefault="00D340B9" w:rsidP="002E42C2">
      <w:pPr>
        <w:pStyle w:val="Listenabsatz"/>
        <w:numPr>
          <w:ilvl w:val="0"/>
          <w:numId w:val="1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Gefährdungsanalysen</w:t>
      </w:r>
    </w:p>
    <w:p w:rsidR="00D340B9" w:rsidRPr="00144619" w:rsidRDefault="00D340B9" w:rsidP="002E42C2">
      <w:pPr>
        <w:pStyle w:val="Listenabsatz"/>
        <w:numPr>
          <w:ilvl w:val="0"/>
          <w:numId w:val="17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Maßnahmen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Beschaffung</w:t>
      </w:r>
    </w:p>
    <w:p w:rsidR="00D340B9" w:rsidRPr="00144619" w:rsidRDefault="00D340B9" w:rsidP="002E42C2">
      <w:pPr>
        <w:pStyle w:val="Listenabsatz"/>
        <w:numPr>
          <w:ilvl w:val="0"/>
          <w:numId w:val="1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Vergaben</w:t>
      </w:r>
    </w:p>
    <w:p w:rsidR="00D340B9" w:rsidRPr="00144619" w:rsidRDefault="00D340B9" w:rsidP="002E42C2">
      <w:pPr>
        <w:pStyle w:val="Listenabsatz"/>
        <w:numPr>
          <w:ilvl w:val="0"/>
          <w:numId w:val="1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Kostenstrukturen</w:t>
      </w:r>
    </w:p>
    <w:p w:rsidR="00D340B9" w:rsidRPr="00144619" w:rsidRDefault="00D340B9" w:rsidP="002E42C2">
      <w:pPr>
        <w:pStyle w:val="Listenabsatz"/>
        <w:numPr>
          <w:ilvl w:val="0"/>
          <w:numId w:val="1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Lieferanten</w:t>
      </w:r>
    </w:p>
    <w:p w:rsidR="00D340B9" w:rsidRPr="00144619" w:rsidRDefault="00D340B9" w:rsidP="002E42C2">
      <w:pPr>
        <w:pStyle w:val="Listenabsatz"/>
        <w:numPr>
          <w:ilvl w:val="0"/>
          <w:numId w:val="1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wichtig für:</w:t>
      </w:r>
    </w:p>
    <w:p w:rsidR="00D340B9" w:rsidRPr="00144619" w:rsidRDefault="00D340B9" w:rsidP="002E42C2">
      <w:pPr>
        <w:pStyle w:val="Listenabsatz"/>
        <w:numPr>
          <w:ilvl w:val="1"/>
          <w:numId w:val="1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Effizienz</w:t>
      </w:r>
    </w:p>
    <w:p w:rsidR="00D340B9" w:rsidRPr="00144619" w:rsidRDefault="00D340B9" w:rsidP="002E42C2">
      <w:pPr>
        <w:pStyle w:val="Listenabsatz"/>
        <w:numPr>
          <w:ilvl w:val="1"/>
          <w:numId w:val="18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Förder-Compliance (ANBest-Gk beachten) </w:t>
      </w:r>
    </w:p>
    <w:p w:rsidR="00144619" w:rsidRDefault="00144619">
      <w:pP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de-DE"/>
        </w:rPr>
        <w:br w:type="page"/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lastRenderedPageBreak/>
        <w:t xml:space="preserve">4. </w:t>
      </w:r>
      <w:r w:rsidR="0014461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>Erste z</w:t>
      </w:r>
      <w:r w:rsidRPr="00D340B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>entrale Handlungsfelder</w:t>
      </w:r>
      <w:r w:rsidR="00144619">
        <w:rPr>
          <w:rFonts w:ascii="Arial Narrow" w:eastAsia="Times New Roman" w:hAnsi="Arial Narrow" w:cs="Times New Roman"/>
          <w:b/>
          <w:bCs/>
          <w:kern w:val="36"/>
          <w:sz w:val="28"/>
          <w:szCs w:val="24"/>
          <w:lang w:eastAsia="de-DE"/>
        </w:rPr>
        <w:t xml:space="preserve"> (Stand 22.03.2026)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1. Medienbrüche &amp; Insellösungen</w:t>
      </w:r>
    </w:p>
    <w:p w:rsidR="00D340B9" w:rsidRPr="00144619" w:rsidRDefault="00D340B9" w:rsidP="002E42C2">
      <w:pPr>
        <w:pStyle w:val="Listenabsatz"/>
        <w:numPr>
          <w:ilvl w:val="0"/>
          <w:numId w:val="1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Excel dominiert als „Schatten-System“</w:t>
      </w:r>
    </w:p>
    <w:p w:rsidR="00D340B9" w:rsidRPr="00144619" w:rsidRDefault="00D340B9" w:rsidP="002E42C2">
      <w:pPr>
        <w:pStyle w:val="Listenabsatz"/>
        <w:numPr>
          <w:ilvl w:val="0"/>
          <w:numId w:val="1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fehlende Schnittstellen</w:t>
      </w:r>
    </w:p>
    <w:p w:rsidR="00D340B9" w:rsidRPr="00144619" w:rsidRDefault="00D340B9" w:rsidP="002E42C2">
      <w:pPr>
        <w:pStyle w:val="Listenabsatz"/>
        <w:numPr>
          <w:ilvl w:val="0"/>
          <w:numId w:val="19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Priorität: Datenintegration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2. Daten sind vorhanden – aber nicht nutzbar</w:t>
      </w:r>
    </w:p>
    <w:p w:rsidR="00D340B9" w:rsidRPr="00144619" w:rsidRDefault="00D340B9" w:rsidP="002E42C2">
      <w:pPr>
        <w:pStyle w:val="Listenabsatz"/>
        <w:numPr>
          <w:ilvl w:val="0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viele Daten liegen vor</w:t>
      </w:r>
    </w:p>
    <w:p w:rsidR="00D340B9" w:rsidRPr="00144619" w:rsidRDefault="00D340B9" w:rsidP="002E42C2">
      <w:pPr>
        <w:pStyle w:val="Listenabsatz"/>
        <w:numPr>
          <w:ilvl w:val="0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aber:</w:t>
      </w:r>
    </w:p>
    <w:p w:rsidR="00D340B9" w:rsidRPr="00144619" w:rsidRDefault="00D340B9" w:rsidP="002E42C2">
      <w:pPr>
        <w:pStyle w:val="Listenabsatz"/>
        <w:numPr>
          <w:ilvl w:val="1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nicht strukturiert</w:t>
      </w:r>
    </w:p>
    <w:p w:rsidR="00D340B9" w:rsidRPr="00144619" w:rsidRDefault="00D340B9" w:rsidP="002E42C2">
      <w:pPr>
        <w:pStyle w:val="Listenabsatz"/>
        <w:numPr>
          <w:ilvl w:val="1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nicht verknüpft</w:t>
      </w:r>
    </w:p>
    <w:p w:rsidR="00D340B9" w:rsidRPr="00144619" w:rsidRDefault="00D340B9" w:rsidP="002E42C2">
      <w:pPr>
        <w:pStyle w:val="Listenabsatz"/>
        <w:numPr>
          <w:ilvl w:val="1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nicht visualisiert</w:t>
      </w:r>
    </w:p>
    <w:p w:rsidR="00D340B9" w:rsidRPr="00144619" w:rsidRDefault="00D340B9" w:rsidP="002E42C2">
      <w:pPr>
        <w:pStyle w:val="Listenabsatz"/>
        <w:numPr>
          <w:ilvl w:val="0"/>
          <w:numId w:val="20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Priorität: Datenaufbereitung &amp; Dashboards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3. Große Chancen im Bereich Geodaten</w:t>
      </w:r>
    </w:p>
    <w:p w:rsidR="00D340B9" w:rsidRPr="00144619" w:rsidRDefault="00D340B9" w:rsidP="002E42C2">
      <w:pPr>
        <w:pStyle w:val="Listenabsatz"/>
        <w:numPr>
          <w:ilvl w:val="0"/>
          <w:numId w:val="2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nahezu alle Fachbereiche haben Raumbezug</w:t>
      </w:r>
    </w:p>
    <w:p w:rsidR="00D340B9" w:rsidRPr="00144619" w:rsidRDefault="00D340B9" w:rsidP="002E42C2">
      <w:pPr>
        <w:pStyle w:val="Listenabsatz"/>
        <w:numPr>
          <w:ilvl w:val="0"/>
          <w:numId w:val="21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GIS als Schlüsselplattform</w:t>
      </w:r>
    </w:p>
    <w:p w:rsidR="00D340B9" w:rsidRPr="00D340B9" w:rsidRDefault="00D340B9" w:rsidP="00D340B9">
      <w:pPr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</w:pPr>
      <w:r w:rsidRPr="00D340B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de-DE"/>
        </w:rPr>
        <w:t>4. Hohe Relevanz von Open Data für interne Prozesse</w:t>
      </w:r>
    </w:p>
    <w:p w:rsidR="00D340B9" w:rsidRPr="00144619" w:rsidRDefault="00D340B9" w:rsidP="002E42C2">
      <w:pPr>
        <w:pStyle w:val="Listenabsatz"/>
        <w:numPr>
          <w:ilvl w:val="0"/>
          <w:numId w:val="2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Nicht nur Transparenz, sondern:</w:t>
      </w:r>
    </w:p>
    <w:p w:rsidR="00D340B9" w:rsidRPr="00144619" w:rsidRDefault="00D340B9" w:rsidP="002E42C2">
      <w:pPr>
        <w:pStyle w:val="Listenabsatz"/>
        <w:numPr>
          <w:ilvl w:val="0"/>
          <w:numId w:val="2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Effizienz</w:t>
      </w:r>
    </w:p>
    <w:p w:rsidR="00D340B9" w:rsidRPr="00144619" w:rsidRDefault="00D340B9" w:rsidP="002E42C2">
      <w:pPr>
        <w:pStyle w:val="Listenabsatz"/>
        <w:numPr>
          <w:ilvl w:val="0"/>
          <w:numId w:val="2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bessere Entscheidungen</w:t>
      </w:r>
    </w:p>
    <w:p w:rsidR="00D340B9" w:rsidRPr="00144619" w:rsidRDefault="00D340B9" w:rsidP="002E42C2">
      <w:pPr>
        <w:pStyle w:val="Listenabsatz"/>
        <w:numPr>
          <w:ilvl w:val="0"/>
          <w:numId w:val="22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weniger manuelle Arbeit</w:t>
      </w:r>
    </w:p>
    <w:p w:rsidR="00D340B9" w:rsidRPr="00D340B9" w:rsidRDefault="00144619" w:rsidP="00D340B9">
      <w:pPr>
        <w:rPr>
          <w:rFonts w:ascii="Arial Narrow" w:eastAsia="Times New Roman" w:hAnsi="Arial Narrow" w:cs="Times New Roman"/>
          <w:b/>
          <w:bCs/>
          <w:kern w:val="36"/>
          <w:sz w:val="24"/>
          <w:szCs w:val="24"/>
          <w:u w:val="single"/>
          <w:lang w:eastAsia="de-DE"/>
        </w:rPr>
      </w:pPr>
      <w:r w:rsidRPr="00144619">
        <w:rPr>
          <w:rFonts w:ascii="Arial Narrow" w:eastAsia="Times New Roman" w:hAnsi="Arial Narrow" w:cs="Times New Roman"/>
          <w:b/>
          <w:bCs/>
          <w:kern w:val="36"/>
          <w:sz w:val="24"/>
          <w:szCs w:val="24"/>
          <w:u w:val="single"/>
          <w:lang w:eastAsia="de-DE"/>
        </w:rPr>
        <w:t xml:space="preserve">5. </w:t>
      </w:r>
      <w:r w:rsidR="00D340B9" w:rsidRPr="00D340B9">
        <w:rPr>
          <w:rFonts w:ascii="Arial Narrow" w:eastAsia="Times New Roman" w:hAnsi="Arial Narrow" w:cs="Times New Roman"/>
          <w:b/>
          <w:bCs/>
          <w:kern w:val="36"/>
          <w:sz w:val="24"/>
          <w:szCs w:val="24"/>
          <w:u w:val="single"/>
          <w:lang w:eastAsia="de-DE"/>
        </w:rPr>
        <w:t>Fazit</w:t>
      </w:r>
    </w:p>
    <w:p w:rsidR="00D340B9" w:rsidRPr="00144619" w:rsidRDefault="00D340B9" w:rsidP="002E42C2">
      <w:pPr>
        <w:pStyle w:val="Listenabsatz"/>
        <w:numPr>
          <w:ilvl w:val="0"/>
          <w:numId w:val="2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ehr gute Voraussetzungen</w:t>
      </w: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, weil:</w:t>
      </w:r>
    </w:p>
    <w:p w:rsidR="00D340B9" w:rsidRPr="00144619" w:rsidRDefault="00D340B9" w:rsidP="002E42C2">
      <w:pPr>
        <w:pStyle w:val="Listenabsatz"/>
        <w:numPr>
          <w:ilvl w:val="1"/>
          <w:numId w:val="2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viele Daten bereits existieren</w:t>
      </w:r>
    </w:p>
    <w:p w:rsidR="00D340B9" w:rsidRPr="00144619" w:rsidRDefault="00D340B9" w:rsidP="002E42C2">
      <w:pPr>
        <w:pStyle w:val="Listenabsatz"/>
        <w:numPr>
          <w:ilvl w:val="1"/>
          <w:numId w:val="2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konkrete Bedarfe aus allen Fachbereichen vorliegen</w:t>
      </w:r>
    </w:p>
    <w:p w:rsidR="00D340B9" w:rsidRPr="00144619" w:rsidRDefault="00D340B9" w:rsidP="002E42C2">
      <w:pPr>
        <w:pStyle w:val="Listenabsatz"/>
        <w:numPr>
          <w:ilvl w:val="1"/>
          <w:numId w:val="2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klare strategische Richtung durch FHP/MOSIDI vorhanden ist</w:t>
      </w:r>
    </w:p>
    <w:p w:rsidR="00D340B9" w:rsidRPr="00144619" w:rsidRDefault="00D340B9" w:rsidP="002E42C2">
      <w:pPr>
        <w:pStyle w:val="Listenabsatz"/>
        <w:numPr>
          <w:ilvl w:val="0"/>
          <w:numId w:val="23"/>
        </w:numPr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ie größte Herausforderung ist </w:t>
      </w:r>
      <w:r w:rsidRPr="0014461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nicht Datenerhebung</w:t>
      </w:r>
      <w:r w:rsidRPr="00144619">
        <w:rPr>
          <w:rFonts w:ascii="Arial Narrow" w:eastAsia="Times New Roman" w:hAnsi="Arial Narrow" w:cs="Times New Roman"/>
          <w:sz w:val="24"/>
          <w:szCs w:val="24"/>
          <w:lang w:eastAsia="de-DE"/>
        </w:rPr>
        <w:t>, sondern:</w:t>
      </w:r>
      <w:r w:rsidR="0014461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Pr="00144619">
        <w:rPr>
          <w:rFonts w:ascii="Arial Narrow" w:eastAsia="Times New Roman" w:hAnsi="Arial Narrow" w:cs="Times New Roman"/>
          <w:b/>
          <w:bCs/>
          <w:sz w:val="24"/>
          <w:szCs w:val="24"/>
          <w:lang w:eastAsia="de-DE"/>
        </w:rPr>
        <w:t>Strukturierung, Vernetzung und Nutzung der vorhandenen Daten</w:t>
      </w:r>
    </w:p>
    <w:p w:rsidR="00835F90" w:rsidRPr="00D340B9" w:rsidRDefault="00835F90" w:rsidP="00D340B9">
      <w:pPr>
        <w:rPr>
          <w:rFonts w:ascii="Arial Narrow" w:hAnsi="Arial Narrow"/>
          <w:sz w:val="24"/>
          <w:szCs w:val="24"/>
        </w:rPr>
      </w:pPr>
    </w:p>
    <w:sectPr w:rsidR="00835F90" w:rsidRPr="00D340B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2C2" w:rsidRDefault="002E42C2" w:rsidP="00144619">
      <w:pPr>
        <w:spacing w:after="0" w:line="240" w:lineRule="auto"/>
      </w:pPr>
      <w:r>
        <w:separator/>
      </w:r>
    </w:p>
  </w:endnote>
  <w:endnote w:type="continuationSeparator" w:id="0">
    <w:p w:rsidR="002E42C2" w:rsidRDefault="002E42C2" w:rsidP="001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97915070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144619" w:rsidRPr="00144619" w:rsidRDefault="00144619">
            <w:pPr>
              <w:pStyle w:val="Fuzeil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619">
              <w:rPr>
                <w:rFonts w:ascii="Arial Narrow" w:hAnsi="Arial Narrow"/>
                <w:sz w:val="20"/>
                <w:szCs w:val="20"/>
              </w:rPr>
              <w:t xml:space="preserve">Seite </w:t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4619">
              <w:rPr>
                <w:rFonts w:ascii="Arial Narrow" w:hAnsi="Arial Narrow"/>
                <w:sz w:val="20"/>
                <w:szCs w:val="20"/>
              </w:rPr>
              <w:t xml:space="preserve"> von </w:t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14461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4619" w:rsidRDefault="001446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2C2" w:rsidRDefault="002E42C2" w:rsidP="00144619">
      <w:pPr>
        <w:spacing w:after="0" w:line="240" w:lineRule="auto"/>
      </w:pPr>
      <w:r>
        <w:separator/>
      </w:r>
    </w:p>
  </w:footnote>
  <w:footnote w:type="continuationSeparator" w:id="0">
    <w:p w:rsidR="002E42C2" w:rsidRDefault="002E42C2" w:rsidP="0014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619" w:rsidRPr="00E347AA" w:rsidRDefault="00144619" w:rsidP="00144619">
    <w:pPr>
      <w:pStyle w:val="Kopfzeile"/>
      <w:rPr>
        <w:rFonts w:ascii="Arial Narrow" w:hAnsi="Arial Narrow"/>
      </w:rPr>
    </w:pPr>
    <w:r w:rsidRPr="00E347AA">
      <w:rPr>
        <w:rFonts w:ascii="Arial Narrow" w:hAnsi="Arial Narrow"/>
      </w:rPr>
      <w:t>Stadt Herzberg (Elster)</w:t>
    </w:r>
    <w:r w:rsidRPr="00E347AA">
      <w:rPr>
        <w:rFonts w:ascii="Arial Narrow" w:hAnsi="Arial Narrow"/>
      </w:rPr>
      <w:tab/>
    </w:r>
    <w:r w:rsidRPr="00E347AA">
      <w:rPr>
        <w:rFonts w:ascii="Arial Narrow" w:hAnsi="Arial Narrow"/>
      </w:rPr>
      <w:tab/>
      <w:t xml:space="preserve">Stand: </w:t>
    </w:r>
    <w:r>
      <w:rPr>
        <w:rFonts w:ascii="Arial Narrow" w:hAnsi="Arial Narrow"/>
      </w:rPr>
      <w:t>22</w:t>
    </w:r>
    <w:r w:rsidRPr="00E347AA">
      <w:rPr>
        <w:rFonts w:ascii="Arial Narrow" w:hAnsi="Arial Narrow"/>
      </w:rPr>
      <w:t>.03.2026</w:t>
    </w:r>
  </w:p>
  <w:p w:rsidR="00144619" w:rsidRPr="00E347AA" w:rsidRDefault="00144619" w:rsidP="00144619">
    <w:pPr>
      <w:pStyle w:val="Kopfzeile"/>
      <w:rPr>
        <w:rFonts w:ascii="Arial Narrow" w:hAnsi="Arial Narrow"/>
      </w:rPr>
    </w:pPr>
    <w:r w:rsidRPr="00E347AA">
      <w:rPr>
        <w:rFonts w:ascii="Arial Narrow" w:hAnsi="Arial Narrow"/>
      </w:rPr>
      <w:t>FB 1.0 – Projekt OPEN.HERZ</w:t>
    </w:r>
  </w:p>
  <w:p w:rsidR="00144619" w:rsidRPr="00E347AA" w:rsidRDefault="00144619" w:rsidP="00144619">
    <w:pPr>
      <w:pStyle w:val="Kopfzeile"/>
      <w:rPr>
        <w:rFonts w:ascii="Arial Narrow" w:hAnsi="Arial Narrow"/>
      </w:rPr>
    </w:pPr>
    <w:r w:rsidRPr="00E347AA">
      <w:rPr>
        <w:rFonts w:ascii="Arial Narrow" w:hAnsi="Arial Narrow"/>
      </w:rPr>
      <w:t>Stephanie Kuntze</w:t>
    </w:r>
  </w:p>
  <w:p w:rsidR="00144619" w:rsidRDefault="001446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68"/>
    <w:multiLevelType w:val="hybridMultilevel"/>
    <w:tmpl w:val="5DB097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DF3"/>
    <w:multiLevelType w:val="hybridMultilevel"/>
    <w:tmpl w:val="7090BA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2CC"/>
    <w:multiLevelType w:val="hybridMultilevel"/>
    <w:tmpl w:val="F10882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9D5"/>
    <w:multiLevelType w:val="hybridMultilevel"/>
    <w:tmpl w:val="95FA2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5CC"/>
    <w:multiLevelType w:val="hybridMultilevel"/>
    <w:tmpl w:val="2048CA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03F"/>
    <w:multiLevelType w:val="hybridMultilevel"/>
    <w:tmpl w:val="6D50F6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7631"/>
    <w:multiLevelType w:val="hybridMultilevel"/>
    <w:tmpl w:val="1A8483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5416"/>
    <w:multiLevelType w:val="hybridMultilevel"/>
    <w:tmpl w:val="4ACAAC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A13"/>
    <w:multiLevelType w:val="hybridMultilevel"/>
    <w:tmpl w:val="0A4420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50EE"/>
    <w:multiLevelType w:val="hybridMultilevel"/>
    <w:tmpl w:val="F4283C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A0E"/>
    <w:multiLevelType w:val="hybridMultilevel"/>
    <w:tmpl w:val="F12CCA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D82"/>
    <w:multiLevelType w:val="hybridMultilevel"/>
    <w:tmpl w:val="222085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977"/>
    <w:multiLevelType w:val="hybridMultilevel"/>
    <w:tmpl w:val="844246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13FB"/>
    <w:multiLevelType w:val="hybridMultilevel"/>
    <w:tmpl w:val="4E58F6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706A"/>
    <w:multiLevelType w:val="hybridMultilevel"/>
    <w:tmpl w:val="A92ED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28F6"/>
    <w:multiLevelType w:val="hybridMultilevel"/>
    <w:tmpl w:val="60DA02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01CF"/>
    <w:multiLevelType w:val="hybridMultilevel"/>
    <w:tmpl w:val="195C2D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11DE2"/>
    <w:multiLevelType w:val="hybridMultilevel"/>
    <w:tmpl w:val="CCD6A3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D0E4C"/>
    <w:multiLevelType w:val="hybridMultilevel"/>
    <w:tmpl w:val="5D5ADC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2C33"/>
    <w:multiLevelType w:val="hybridMultilevel"/>
    <w:tmpl w:val="A1000B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1427"/>
    <w:multiLevelType w:val="hybridMultilevel"/>
    <w:tmpl w:val="A32C68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1E61"/>
    <w:multiLevelType w:val="hybridMultilevel"/>
    <w:tmpl w:val="4F2CDB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03B1"/>
    <w:multiLevelType w:val="hybridMultilevel"/>
    <w:tmpl w:val="B89816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81FD9"/>
    <w:multiLevelType w:val="hybridMultilevel"/>
    <w:tmpl w:val="FE0824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4"/>
  </w:num>
  <w:num w:numId="5">
    <w:abstractNumId w:val="17"/>
  </w:num>
  <w:num w:numId="6">
    <w:abstractNumId w:val="8"/>
  </w:num>
  <w:num w:numId="7">
    <w:abstractNumId w:val="19"/>
  </w:num>
  <w:num w:numId="8">
    <w:abstractNumId w:val="23"/>
  </w:num>
  <w:num w:numId="9">
    <w:abstractNumId w:val="10"/>
  </w:num>
  <w:num w:numId="10">
    <w:abstractNumId w:val="15"/>
  </w:num>
  <w:num w:numId="11">
    <w:abstractNumId w:val="21"/>
  </w:num>
  <w:num w:numId="12">
    <w:abstractNumId w:val="9"/>
  </w:num>
  <w:num w:numId="13">
    <w:abstractNumId w:val="0"/>
  </w:num>
  <w:num w:numId="14">
    <w:abstractNumId w:val="4"/>
  </w:num>
  <w:num w:numId="15">
    <w:abstractNumId w:val="22"/>
  </w:num>
  <w:num w:numId="16">
    <w:abstractNumId w:val="18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B9"/>
    <w:rsid w:val="00144619"/>
    <w:rsid w:val="002E42C2"/>
    <w:rsid w:val="00356548"/>
    <w:rsid w:val="00462604"/>
    <w:rsid w:val="00835F90"/>
    <w:rsid w:val="00D3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6491"/>
  <w15:chartTrackingRefBased/>
  <w15:docId w15:val="{638EBE32-1B9F-4C8D-99CE-B104AA75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40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619"/>
  </w:style>
  <w:style w:type="paragraph" w:styleId="Fuzeile">
    <w:name w:val="footer"/>
    <w:basedOn w:val="Standard"/>
    <w:link w:val="FuzeileZchn"/>
    <w:uiPriority w:val="99"/>
    <w:unhideWhenUsed/>
    <w:rsid w:val="0014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4619"/>
  </w:style>
  <w:style w:type="paragraph" w:styleId="StandardWeb">
    <w:name w:val="Normal (Web)"/>
    <w:basedOn w:val="Standard"/>
    <w:uiPriority w:val="99"/>
    <w:semiHidden/>
    <w:unhideWhenUsed/>
    <w:rsid w:val="0014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4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980B-4D56-4379-92BE-3F9907C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untze</dc:creator>
  <cp:keywords/>
  <dc:description/>
  <cp:lastModifiedBy>Stephanie Kuntze</cp:lastModifiedBy>
  <cp:revision>1</cp:revision>
  <dcterms:created xsi:type="dcterms:W3CDTF">2026-03-22T20:19:00Z</dcterms:created>
  <dcterms:modified xsi:type="dcterms:W3CDTF">2026-03-22T20:39:00Z</dcterms:modified>
</cp:coreProperties>
</file>